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2" w:rsidRDefault="007B030D" w:rsidP="00A9783C">
      <w:pPr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LAB </w:t>
      </w:r>
      <w:r w:rsidR="0031452E">
        <w:rPr>
          <w:rFonts w:ascii="Times New Roman" w:hAnsi="Times New Roman"/>
          <w:b/>
          <w:sz w:val="28"/>
        </w:rPr>
        <w:t xml:space="preserve"> </w:t>
      </w:r>
      <w:r w:rsidR="00E10389" w:rsidRPr="00E10389">
        <w:rPr>
          <w:rFonts w:ascii="Times New Roman" w:hAnsi="Times New Roman"/>
          <w:b/>
          <w:sz w:val="28"/>
        </w:rPr>
        <w:t>S</w:t>
      </w:r>
      <w:r w:rsidR="00E10389">
        <w:rPr>
          <w:rFonts w:ascii="Times New Roman" w:hAnsi="Times New Roman"/>
          <w:b/>
          <w:sz w:val="28"/>
        </w:rPr>
        <w:t>Ử</w:t>
      </w:r>
      <w:r w:rsidR="00E10389" w:rsidRPr="00E10389">
        <w:rPr>
          <w:rFonts w:ascii="Times New Roman" w:hAnsi="Times New Roman"/>
          <w:b/>
          <w:sz w:val="28"/>
        </w:rPr>
        <w:t xml:space="preserve"> D</w:t>
      </w:r>
      <w:r w:rsidR="00E10389">
        <w:rPr>
          <w:rFonts w:ascii="Times New Roman" w:hAnsi="Times New Roman"/>
          <w:b/>
          <w:sz w:val="28"/>
        </w:rPr>
        <w:t>Ụ</w:t>
      </w:r>
      <w:r w:rsidR="00E10389" w:rsidRPr="00E10389">
        <w:rPr>
          <w:rFonts w:ascii="Times New Roman" w:hAnsi="Times New Roman"/>
          <w:b/>
          <w:sz w:val="28"/>
        </w:rPr>
        <w:t xml:space="preserve">NG </w:t>
      </w:r>
      <w:r w:rsidR="00A63014">
        <w:rPr>
          <w:rFonts w:ascii="Times New Roman" w:hAnsi="Times New Roman"/>
          <w:b/>
          <w:sz w:val="28"/>
        </w:rPr>
        <w:t>JQUERY</w:t>
      </w:r>
      <w:r w:rsidR="00825500">
        <w:rPr>
          <w:rFonts w:ascii="Times New Roman" w:hAnsi="Times New Roman"/>
          <w:b/>
          <w:sz w:val="28"/>
        </w:rPr>
        <w:t xml:space="preserve"> EVENT</w:t>
      </w:r>
    </w:p>
    <w:p w:rsidR="00636310" w:rsidRPr="00636310" w:rsidRDefault="00636310" w:rsidP="00636310">
      <w:pPr>
        <w:pStyle w:val="Heading3"/>
        <w:ind w:left="0"/>
      </w:pPr>
      <w:r w:rsidRPr="00636310">
        <w:t xml:space="preserve">Bài 1: </w:t>
      </w:r>
      <w:r w:rsidR="003C31EE">
        <w:t>Định dạng các tag</w:t>
      </w:r>
    </w:p>
    <w:p w:rsidR="00EC23F6" w:rsidRDefault="00EC23F6" w:rsidP="00A9783C">
      <w:pPr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ạo file </w:t>
      </w:r>
      <w:r w:rsidR="00B77B37">
        <w:rPr>
          <w:rFonts w:ascii="Times New Roman" w:hAnsi="Times New Roman"/>
          <w:b/>
          <w:sz w:val="24"/>
          <w:szCs w:val="24"/>
        </w:rPr>
        <w:t>bai1</w:t>
      </w:r>
      <w:r w:rsidRPr="00B77B37">
        <w:rPr>
          <w:rFonts w:ascii="Times New Roman" w:hAnsi="Times New Roman"/>
          <w:b/>
          <w:sz w:val="24"/>
          <w:szCs w:val="24"/>
        </w:rPr>
        <w:t>.html</w:t>
      </w:r>
      <w:r>
        <w:rPr>
          <w:rFonts w:ascii="Times New Roman" w:hAnsi="Times New Roman"/>
          <w:sz w:val="24"/>
          <w:szCs w:val="24"/>
        </w:rPr>
        <w:t xml:space="preserve"> </w:t>
      </w:r>
      <w:r w:rsidR="00803A6E">
        <w:rPr>
          <w:rFonts w:ascii="Times New Roman" w:hAnsi="Times New Roman"/>
          <w:sz w:val="24"/>
          <w:szCs w:val="24"/>
        </w:rPr>
        <w:t xml:space="preserve">, nhúng jquery </w:t>
      </w:r>
      <w:r>
        <w:rPr>
          <w:rFonts w:ascii="Times New Roman" w:hAnsi="Times New Roman"/>
          <w:sz w:val="24"/>
          <w:szCs w:val="24"/>
        </w:rPr>
        <w:t xml:space="preserve">và code html </w:t>
      </w:r>
    </w:p>
    <w:p w:rsidR="00023BD6" w:rsidRDefault="00713751" w:rsidP="00023BD6">
      <w:pPr>
        <w:shd w:val="clear" w:color="auto" w:fill="1E1E1E"/>
        <w:spacing w:before="0" w:after="0"/>
        <w:rPr>
          <w:rFonts w:ascii="Consolas" w:eastAsia="Times New Roman" w:hAnsi="Consolas"/>
          <w:color w:val="808080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hea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met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harse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UTF-8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itle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itle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023BD6" w:rsidRPr="00023BD6" w:rsidRDefault="00023BD6" w:rsidP="00023BD6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023BD6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023BD6">
        <w:rPr>
          <w:rFonts w:ascii="Consolas" w:eastAsia="Times New Roman" w:hAnsi="Consolas"/>
          <w:color w:val="569CD6"/>
          <w:sz w:val="20"/>
          <w:szCs w:val="20"/>
        </w:rPr>
        <w:t>style</w:t>
      </w:r>
      <w:r w:rsidRPr="00023BD6">
        <w:rPr>
          <w:rFonts w:ascii="Consolas" w:eastAsia="Times New Roman" w:hAnsi="Consolas"/>
          <w:color w:val="808080"/>
          <w:sz w:val="20"/>
          <w:szCs w:val="20"/>
        </w:rPr>
        <w:t>&gt;</w:t>
      </w:r>
      <w:r w:rsidR="003A61E7">
        <w:rPr>
          <w:rFonts w:ascii="Consolas" w:eastAsia="Times New Roman" w:hAnsi="Consolas"/>
          <w:color w:val="808080"/>
          <w:sz w:val="20"/>
          <w:szCs w:val="20"/>
        </w:rPr>
        <w:t xml:space="preserve"> </w:t>
      </w:r>
      <w:r w:rsidRPr="00023BD6">
        <w:rPr>
          <w:rFonts w:ascii="Consolas" w:eastAsia="Times New Roman" w:hAnsi="Consolas"/>
          <w:color w:val="D7BA7D"/>
          <w:sz w:val="20"/>
          <w:szCs w:val="20"/>
        </w:rPr>
        <w:t>.hightlight</w:t>
      </w:r>
      <w:r w:rsidRPr="00023BD6">
        <w:rPr>
          <w:rFonts w:ascii="Consolas" w:eastAsia="Times New Roman" w:hAnsi="Consolas"/>
          <w:color w:val="D4D4D4"/>
          <w:sz w:val="20"/>
          <w:szCs w:val="20"/>
        </w:rPr>
        <w:t> { </w:t>
      </w:r>
      <w:r w:rsidRPr="00023BD6">
        <w:rPr>
          <w:rFonts w:ascii="Consolas" w:eastAsia="Times New Roman" w:hAnsi="Consolas"/>
          <w:color w:val="9CDCFE"/>
          <w:sz w:val="20"/>
          <w:szCs w:val="20"/>
        </w:rPr>
        <w:t>color</w:t>
      </w:r>
      <w:r>
        <w:rPr>
          <w:rFonts w:ascii="Consolas" w:eastAsia="Times New Roman" w:hAnsi="Consolas"/>
          <w:color w:val="D4D4D4"/>
          <w:sz w:val="20"/>
          <w:szCs w:val="20"/>
        </w:rPr>
        <w:t>:</w:t>
      </w:r>
      <w:r w:rsidRPr="00023BD6">
        <w:rPr>
          <w:rFonts w:ascii="Consolas" w:eastAsia="Times New Roman" w:hAnsi="Consolas"/>
          <w:color w:val="CE9178"/>
          <w:sz w:val="20"/>
          <w:szCs w:val="20"/>
        </w:rPr>
        <w:t>#900</w:t>
      </w:r>
      <w:r>
        <w:rPr>
          <w:rFonts w:ascii="Consolas" w:eastAsia="Times New Roman" w:hAnsi="Consolas"/>
          <w:color w:val="D4D4D4"/>
          <w:sz w:val="20"/>
          <w:szCs w:val="20"/>
        </w:rPr>
        <w:t>; </w:t>
      </w:r>
      <w:r w:rsidRPr="00023BD6">
        <w:rPr>
          <w:rFonts w:ascii="Consolas" w:eastAsia="Times New Roman" w:hAnsi="Consolas"/>
          <w:color w:val="9CDCFE"/>
          <w:sz w:val="20"/>
          <w:szCs w:val="20"/>
        </w:rPr>
        <w:t>background</w:t>
      </w:r>
      <w:r w:rsidRPr="00023BD6">
        <w:rPr>
          <w:rFonts w:ascii="Consolas" w:eastAsia="Times New Roman" w:hAnsi="Consolas"/>
          <w:color w:val="D4D4D4"/>
          <w:sz w:val="20"/>
          <w:szCs w:val="20"/>
        </w:rPr>
        <w:t>: </w:t>
      </w:r>
      <w:r w:rsidRPr="00023BD6">
        <w:rPr>
          <w:rFonts w:ascii="Consolas" w:eastAsia="Times New Roman" w:hAnsi="Consolas"/>
          <w:color w:val="CE9178"/>
          <w:sz w:val="20"/>
          <w:szCs w:val="20"/>
        </w:rPr>
        <w:t>#9C0</w:t>
      </w:r>
      <w:r w:rsidRPr="00023BD6">
        <w:rPr>
          <w:rFonts w:ascii="Consolas" w:eastAsia="Times New Roman" w:hAnsi="Consolas"/>
          <w:color w:val="D4D4D4"/>
          <w:sz w:val="20"/>
          <w:szCs w:val="20"/>
        </w:rPr>
        <w:t>;}</w:t>
      </w:r>
      <w:r w:rsidR="003A61E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23BD6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023BD6">
        <w:rPr>
          <w:rFonts w:ascii="Consolas" w:eastAsia="Times New Roman" w:hAnsi="Consolas"/>
          <w:color w:val="569CD6"/>
          <w:sz w:val="20"/>
          <w:szCs w:val="20"/>
        </w:rPr>
        <w:t>style</w:t>
      </w:r>
      <w:r w:rsidRPr="00023BD6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hea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body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form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form1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metho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post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ac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abl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ellspacing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0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olspa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6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Quản trị loại ti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i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</w:t>
      </w:r>
      <w:r w:rsidR="00927AC3">
        <w:rPr>
          <w:rFonts w:ascii="Consolas" w:eastAsia="Times New Roman" w:hAnsi="Consolas"/>
          <w:color w:val="CE9178"/>
          <w:sz w:val="20"/>
          <w:szCs w:val="20"/>
        </w:rPr>
        <w:t>het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idLT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ên loại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Ẩn hiệ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ứ tự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Ac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808080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471C60" w:rsidRPr="00713751" w:rsidRDefault="00471C60" w:rsidP="00663E3F">
      <w:pPr>
        <w:shd w:val="clear" w:color="auto" w:fill="1E1E1E"/>
        <w:spacing w:before="0" w:after="0"/>
        <w:rPr>
          <w:rFonts w:ascii="Consolas" w:eastAsia="Times New Roman" w:hAnsi="Consolas"/>
          <w:color w:val="569CD6"/>
          <w:sz w:val="20"/>
          <w:szCs w:val="20"/>
        </w:rPr>
      </w:pPr>
      <w:r w:rsidRPr="00471C60">
        <w:rPr>
          <w:rFonts w:ascii="Consolas" w:eastAsia="Times New Roman" w:hAnsi="Consolas"/>
          <w:color w:val="569CD6"/>
          <w:sz w:val="20"/>
          <w:szCs w:val="20"/>
        </w:rPr>
        <w:t>&lt;tbody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ể thao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0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3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3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Du lịc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2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9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9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ã hội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0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3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9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9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4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4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Khoa học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4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4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4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2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2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Sống đẹp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5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2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0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0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Văn hoá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6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10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10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28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28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ơ hay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8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28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28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808080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471C60" w:rsidRPr="00713751" w:rsidRDefault="00471C60" w:rsidP="00471C60">
      <w:pPr>
        <w:shd w:val="clear" w:color="auto" w:fill="1E1E1E"/>
        <w:spacing w:before="0" w:after="0"/>
        <w:rPr>
          <w:rFonts w:ascii="Consolas" w:eastAsia="Times New Roman" w:hAnsi="Consolas"/>
          <w:color w:val="569CD6"/>
          <w:sz w:val="20"/>
          <w:szCs w:val="20"/>
        </w:rPr>
      </w:pPr>
      <w:r w:rsidRPr="00471C60">
        <w:rPr>
          <w:rFonts w:ascii="Consolas" w:eastAsia="Times New Roman" w:hAnsi="Consolas"/>
          <w:color w:val="569CD6"/>
          <w:sz w:val="20"/>
          <w:szCs w:val="20"/>
        </w:rPr>
        <w:t>&lt;</w:t>
      </w:r>
      <w:r>
        <w:rPr>
          <w:rFonts w:ascii="Consolas" w:eastAsia="Times New Roman" w:hAnsi="Consolas"/>
          <w:color w:val="569CD6"/>
          <w:sz w:val="20"/>
          <w:szCs w:val="20"/>
        </w:rPr>
        <w:t>/</w:t>
      </w:r>
      <w:r w:rsidRPr="00471C60">
        <w:rPr>
          <w:rFonts w:ascii="Consolas" w:eastAsia="Times New Roman" w:hAnsi="Consolas"/>
          <w:color w:val="569CD6"/>
          <w:sz w:val="20"/>
          <w:szCs w:val="20"/>
        </w:rPr>
        <w:t>tbody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olspa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6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="0061417A">
        <w:rPr>
          <w:rFonts w:ascii="Consolas" w:eastAsia="Times New Roman" w:hAnsi="Consolas"/>
          <w:color w:val="CE9178"/>
          <w:sz w:val="20"/>
          <w:szCs w:val="20"/>
        </w:rPr>
        <w:t xml:space="preserve"> </w:t>
      </w:r>
      <w:r w:rsidR="0061417A">
        <w:rPr>
          <w:rFonts w:ascii="Consolas" w:eastAsia="Times New Roman" w:hAnsi="Consolas"/>
          <w:color w:val="9CDCFE"/>
          <w:sz w:val="20"/>
          <w:szCs w:val="20"/>
        </w:rPr>
        <w:t>id</w:t>
      </w:r>
      <w:r w:rsidR="0061417A"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="0061417A">
        <w:rPr>
          <w:rFonts w:ascii="Consolas" w:eastAsia="Times New Roman" w:hAnsi="Consolas"/>
          <w:color w:val="CE9178"/>
          <w:sz w:val="20"/>
          <w:szCs w:val="20"/>
        </w:rPr>
        <w:t>"them</w:t>
      </w:r>
      <w:r w:rsidR="0061417A"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êm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olspa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2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Te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Tên loại ti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siz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0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="00576356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H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0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radio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Ẩn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="00576356">
        <w:rPr>
          <w:rFonts w:ascii="Consolas" w:eastAsia="Times New Roman" w:hAnsi="Consolas"/>
          <w:color w:val="CE9178"/>
          <w:sz w:val="20"/>
          <w:szCs w:val="20"/>
        </w:rPr>
        <w:t>"</w:t>
      </w:r>
      <w:r w:rsidR="0020616C">
        <w:rPr>
          <w:rFonts w:ascii="Consolas" w:eastAsia="Times New Roman" w:hAnsi="Consolas"/>
          <w:color w:val="CE9178"/>
          <w:sz w:val="20"/>
          <w:szCs w:val="20"/>
        </w:rPr>
        <w:t>H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1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radio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="00453C48">
        <w:rPr>
          <w:rFonts w:ascii="Consolas" w:eastAsia="Times New Roman" w:hAnsi="Consolas"/>
          <w:color w:val="D4D4D4"/>
          <w:sz w:val="20"/>
          <w:szCs w:val="20"/>
        </w:rPr>
        <w:t>Hiệ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stt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siz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2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="00464847" w:rsidRPr="00464847">
        <w:rPr>
          <w:rFonts w:ascii="Consolas" w:eastAsia="Times New Roman" w:hAnsi="Consolas"/>
          <w:color w:val="808080"/>
          <w:sz w:val="20"/>
          <w:szCs w:val="20"/>
        </w:rPr>
        <w:t>&lt;span&gt;theloai&lt;/span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selec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i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="00464847">
        <w:rPr>
          <w:rFonts w:ascii="Consolas" w:eastAsia="Times New Roman" w:hAnsi="Consolas"/>
          <w:color w:val="CE9178"/>
          <w:sz w:val="20"/>
          <w:szCs w:val="20"/>
        </w:rPr>
        <w:t>theloai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in xã hội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9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ế giới web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3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Nghệ thuật sống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6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ường thức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select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Thêm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button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able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form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body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4C27F3" w:rsidRDefault="004F6183" w:rsidP="00563274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Định dạng </w:t>
      </w:r>
      <w:r w:rsidR="00B46EAD">
        <w:rPr>
          <w:rFonts w:ascii="Times New Roman" w:hAnsi="Times New Roman"/>
          <w:sz w:val="24"/>
          <w:szCs w:val="24"/>
        </w:rPr>
        <w:t>tag table có width là 65</w:t>
      </w:r>
      <w:r w:rsidR="00495C75">
        <w:rPr>
          <w:rFonts w:ascii="Times New Roman" w:hAnsi="Times New Roman"/>
          <w:sz w:val="24"/>
          <w:szCs w:val="24"/>
        </w:rPr>
        <w:t>0</w:t>
      </w:r>
      <w:r w:rsidR="00B07C9D">
        <w:rPr>
          <w:rFonts w:ascii="Times New Roman" w:hAnsi="Times New Roman"/>
          <w:sz w:val="24"/>
          <w:szCs w:val="24"/>
        </w:rPr>
        <w:t>px</w:t>
      </w:r>
      <w:r w:rsidR="001D67EA">
        <w:rPr>
          <w:rFonts w:ascii="Times New Roman" w:hAnsi="Times New Roman"/>
          <w:sz w:val="24"/>
          <w:szCs w:val="24"/>
        </w:rPr>
        <w:t xml:space="preserve"> và canh giữ</w:t>
      </w:r>
      <w:r w:rsidR="004C27F3">
        <w:rPr>
          <w:rFonts w:ascii="Times New Roman" w:hAnsi="Times New Roman"/>
          <w:sz w:val="24"/>
          <w:szCs w:val="24"/>
        </w:rPr>
        <w:t xml:space="preserve">a </w:t>
      </w:r>
    </w:p>
    <w:p w:rsidR="00495C75" w:rsidRPr="006E72F6" w:rsidRDefault="004C27F3" w:rsidP="006E72F6">
      <w:pPr>
        <w:ind w:firstLine="475"/>
        <w:rPr>
          <w:i/>
          <w:color w:val="4472C4"/>
        </w:rPr>
      </w:pPr>
      <w:r w:rsidRPr="006E72F6">
        <w:rPr>
          <w:i/>
          <w:color w:val="4472C4"/>
        </w:rPr>
        <w:t>Gợi ý: dùng hàm css hoặc addClass</w:t>
      </w:r>
    </w:p>
    <w:p w:rsidR="004F6183" w:rsidRDefault="004F6183" w:rsidP="00563274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nh dạng c</w:t>
      </w:r>
      <w:r w:rsidR="008A0E33">
        <w:rPr>
          <w:rFonts w:ascii="Times New Roman" w:hAnsi="Times New Roman"/>
          <w:sz w:val="24"/>
          <w:szCs w:val="24"/>
        </w:rPr>
        <w:t>ác tag</w:t>
      </w:r>
      <w:r>
        <w:rPr>
          <w:rFonts w:ascii="Times New Roman" w:hAnsi="Times New Roman"/>
          <w:sz w:val="24"/>
          <w:szCs w:val="24"/>
        </w:rPr>
        <w:t xml:space="preserve"> th và td trong table để có: border, chữ canh giữ</w:t>
      </w:r>
      <w:r w:rsidR="0026200D">
        <w:rPr>
          <w:rFonts w:ascii="Times New Roman" w:hAnsi="Times New Roman"/>
          <w:sz w:val="24"/>
          <w:szCs w:val="24"/>
        </w:rPr>
        <w:t>a, padding=</w:t>
      </w:r>
      <w:r>
        <w:rPr>
          <w:rFonts w:ascii="Times New Roman" w:hAnsi="Times New Roman"/>
          <w:sz w:val="24"/>
          <w:szCs w:val="24"/>
        </w:rPr>
        <w:t>5px</w:t>
      </w:r>
    </w:p>
    <w:p w:rsidR="00530CF9" w:rsidRPr="00483666" w:rsidRDefault="00530CF9" w:rsidP="00530CF9">
      <w:pPr>
        <w:ind w:firstLine="475"/>
        <w:rPr>
          <w:i/>
          <w:color w:val="4472C4"/>
        </w:rPr>
      </w:pPr>
      <w:r w:rsidRPr="00483666">
        <w:rPr>
          <w:i/>
          <w:color w:val="4472C4"/>
        </w:rPr>
        <w:t>Gợi ý: chọn $(“table th,td”) rồi dùng hàm css để dịnh dạng</w:t>
      </w:r>
    </w:p>
    <w:p w:rsidR="00970557" w:rsidRPr="0005727C" w:rsidRDefault="00970557" w:rsidP="00563274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nh</w:t>
      </w:r>
      <w:r w:rsidR="00130F8B">
        <w:rPr>
          <w:rFonts w:ascii="Times New Roman" w:hAnsi="Times New Roman"/>
          <w:sz w:val="24"/>
          <w:szCs w:val="24"/>
        </w:rPr>
        <w:t xml:space="preserve"> dạng cho table có thuộc tính </w:t>
      </w:r>
      <w:r w:rsidR="00130F8B" w:rsidRPr="00130F8B">
        <w:rPr>
          <w:rFonts w:ascii="Times New Roman" w:hAnsi="Times New Roman"/>
          <w:b/>
          <w:sz w:val="24"/>
          <w:szCs w:val="24"/>
        </w:rPr>
        <w:t>border-collapse</w:t>
      </w:r>
      <w:r w:rsidR="00130F8B">
        <w:rPr>
          <w:rFonts w:ascii="Times New Roman" w:hAnsi="Times New Roman"/>
          <w:sz w:val="24"/>
          <w:szCs w:val="24"/>
        </w:rPr>
        <w:t xml:space="preserve"> có giá trị là </w:t>
      </w:r>
      <w:r w:rsidR="00130F8B" w:rsidRPr="00130F8B">
        <w:rPr>
          <w:rFonts w:ascii="Times New Roman" w:hAnsi="Times New Roman"/>
          <w:b/>
          <w:sz w:val="24"/>
          <w:szCs w:val="24"/>
        </w:rPr>
        <w:t>collapse</w:t>
      </w:r>
    </w:p>
    <w:p w:rsidR="0005727C" w:rsidRPr="00483666" w:rsidRDefault="0005727C" w:rsidP="00D907C5">
      <w:pPr>
        <w:ind w:firstLine="475"/>
        <w:rPr>
          <w:i/>
          <w:color w:val="4472C4"/>
        </w:rPr>
      </w:pPr>
      <w:r w:rsidRPr="00483666">
        <w:rPr>
          <w:i/>
          <w:color w:val="4472C4"/>
        </w:rPr>
        <w:t>Gợi ý: Dùng hàm css(“border-collapse”, “collapse”); </w:t>
      </w:r>
    </w:p>
    <w:p w:rsidR="003A39F7" w:rsidRDefault="003A39F7" w:rsidP="003A39F7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ắn cho tiêu đề của trang là MaSV – Họ tên SV</w:t>
      </w:r>
    </w:p>
    <w:p w:rsidR="006E72F6" w:rsidRPr="006E72F6" w:rsidRDefault="006E72F6" w:rsidP="006E72F6">
      <w:pPr>
        <w:ind w:firstLine="475"/>
        <w:rPr>
          <w:i/>
          <w:color w:val="4472C4"/>
        </w:rPr>
      </w:pPr>
      <w:r w:rsidRPr="006E72F6">
        <w:rPr>
          <w:i/>
          <w:color w:val="4472C4"/>
        </w:rPr>
        <w:t xml:space="preserve">Gợi ý: </w:t>
      </w:r>
      <w:r>
        <w:rPr>
          <w:i/>
          <w:color w:val="4472C4"/>
        </w:rPr>
        <w:t>chọn t</w:t>
      </w:r>
      <w:r w:rsidRPr="006E72F6">
        <w:rPr>
          <w:i/>
          <w:color w:val="4472C4"/>
        </w:rPr>
        <w:t>ag title</w:t>
      </w:r>
      <w:r>
        <w:rPr>
          <w:i/>
          <w:color w:val="4472C4"/>
        </w:rPr>
        <w:t>, dùng hàm text</w:t>
      </w:r>
    </w:p>
    <w:p w:rsidR="00FF1378" w:rsidRDefault="00182F60" w:rsidP="00182F60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óa </w:t>
      </w:r>
      <w:r w:rsidR="008F36DF">
        <w:rPr>
          <w:rFonts w:ascii="Times New Roman" w:hAnsi="Times New Roman"/>
          <w:sz w:val="24"/>
          <w:szCs w:val="24"/>
        </w:rPr>
        <w:t xml:space="preserve">dòng </w:t>
      </w:r>
      <w:r>
        <w:rPr>
          <w:rFonts w:ascii="Times New Roman" w:hAnsi="Times New Roman"/>
          <w:sz w:val="24"/>
          <w:szCs w:val="24"/>
        </w:rPr>
        <w:t xml:space="preserve">chứa chữ </w:t>
      </w:r>
      <w:r w:rsidRPr="008F36DF">
        <w:rPr>
          <w:rFonts w:ascii="Times New Roman" w:hAnsi="Times New Roman"/>
          <w:b/>
          <w:sz w:val="24"/>
          <w:szCs w:val="24"/>
        </w:rPr>
        <w:t>Quản trị loại ti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2F60" w:rsidRPr="00FF1378" w:rsidRDefault="00FF1378" w:rsidP="00FF1378">
      <w:pPr>
        <w:ind w:firstLine="475"/>
        <w:rPr>
          <w:i/>
          <w:color w:val="4472C4"/>
        </w:rPr>
      </w:pPr>
      <w:r>
        <w:rPr>
          <w:i/>
          <w:color w:val="4472C4"/>
        </w:rPr>
        <w:t xml:space="preserve">Gợi ý: Chọn </w:t>
      </w:r>
      <w:r w:rsidR="00182F60" w:rsidRPr="00FF1378">
        <w:rPr>
          <w:i/>
          <w:color w:val="4472C4"/>
        </w:rPr>
        <w:t>tr đầu tiên</w:t>
      </w:r>
      <w:r w:rsidR="008F36DF" w:rsidRPr="00FF1378">
        <w:rPr>
          <w:i/>
          <w:color w:val="4472C4"/>
        </w:rPr>
        <w:t xml:space="preserve"> của table</w:t>
      </w:r>
      <w:r>
        <w:rPr>
          <w:i/>
          <w:color w:val="4472C4"/>
        </w:rPr>
        <w:t xml:space="preserve"> rồi dùng hàm remove</w:t>
      </w:r>
    </w:p>
    <w:p w:rsidR="00E32C21" w:rsidRDefault="00E32C21" w:rsidP="00E32C21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mục Thế giới web hiện lên sẵn trong selectbox Chọn loại tin</w:t>
      </w:r>
    </w:p>
    <w:p w:rsidR="002956F1" w:rsidRPr="00483666" w:rsidRDefault="002956F1" w:rsidP="00D44611">
      <w:pPr>
        <w:ind w:firstLine="475"/>
        <w:rPr>
          <w:i/>
          <w:color w:val="4472C4"/>
        </w:rPr>
      </w:pPr>
      <w:r w:rsidRPr="00483666">
        <w:rPr>
          <w:i/>
          <w:color w:val="4472C4"/>
        </w:rPr>
        <w:t xml:space="preserve">Gợi ý: chọn nó rồi dùng hàm </w:t>
      </w:r>
      <w:r w:rsidR="00EE796E" w:rsidRPr="00483666">
        <w:rPr>
          <w:i/>
          <w:color w:val="4472C4"/>
        </w:rPr>
        <w:t xml:space="preserve">val()  </w:t>
      </w:r>
      <w:r w:rsidR="00D44611" w:rsidRPr="00483666">
        <w:rPr>
          <w:i/>
          <w:color w:val="4472C4"/>
        </w:rPr>
        <w:t xml:space="preserve">để gán </w:t>
      </w:r>
      <w:r w:rsidR="00EE796E" w:rsidRPr="00483666">
        <w:rPr>
          <w:i/>
          <w:color w:val="4472C4"/>
        </w:rPr>
        <w:t>giá trị 9</w:t>
      </w:r>
      <w:r w:rsidR="00D44611" w:rsidRPr="00483666">
        <w:rPr>
          <w:i/>
          <w:color w:val="4472C4"/>
        </w:rPr>
        <w:t xml:space="preserve">  . (</w:t>
      </w:r>
      <w:r w:rsidR="00341F5F" w:rsidRPr="00483666">
        <w:rPr>
          <w:i/>
          <w:color w:val="4472C4"/>
        </w:rPr>
        <w:t xml:space="preserve">      </w:t>
      </w:r>
      <w:r w:rsidR="00D44611" w:rsidRPr="00483666">
        <w:rPr>
          <w:i/>
          <w:color w:val="4472C4"/>
        </w:rPr>
        <w:t xml:space="preserve"> $(…).val(9) </w:t>
      </w:r>
      <w:r w:rsidR="00341F5F" w:rsidRPr="00483666">
        <w:rPr>
          <w:i/>
          <w:color w:val="4472C4"/>
        </w:rPr>
        <w:t xml:space="preserve">          </w:t>
      </w:r>
      <w:r w:rsidR="00D44611" w:rsidRPr="00483666">
        <w:rPr>
          <w:i/>
          <w:color w:val="4472C4"/>
        </w:rPr>
        <w:t xml:space="preserve"> ) </w:t>
      </w:r>
      <w:r w:rsidR="00EE796E" w:rsidRPr="00483666">
        <w:rPr>
          <w:i/>
          <w:color w:val="4472C4"/>
        </w:rPr>
        <w:t xml:space="preserve">  </w:t>
      </w:r>
    </w:p>
    <w:p w:rsidR="009D086D" w:rsidRDefault="005F062F" w:rsidP="009D086D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án mà</w:t>
      </w:r>
      <w:r w:rsidR="00F52D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ền cho </w:t>
      </w:r>
      <w:r w:rsidR="009D086D">
        <w:rPr>
          <w:rFonts w:ascii="Times New Roman" w:hAnsi="Times New Roman"/>
          <w:sz w:val="24"/>
          <w:szCs w:val="24"/>
        </w:rPr>
        <w:t>dòng cuối cùng của table</w:t>
      </w:r>
    </w:p>
    <w:p w:rsidR="00EB3A82" w:rsidRPr="007A217E" w:rsidRDefault="00782460" w:rsidP="007A217E">
      <w:pPr>
        <w:ind w:firstLine="475"/>
        <w:rPr>
          <w:i/>
          <w:color w:val="4472C4"/>
        </w:rPr>
      </w:pPr>
      <w:r>
        <w:rPr>
          <w:i/>
          <w:color w:val="4472C4"/>
        </w:rPr>
        <w:t xml:space="preserve">Gợi ý: </w:t>
      </w:r>
      <w:r w:rsidR="00EB3A82" w:rsidRPr="007A217E">
        <w:rPr>
          <w:i/>
          <w:color w:val="4472C4"/>
        </w:rPr>
        <w:t xml:space="preserve">Chọn tr cuối của table rồi định dạng css có </w:t>
      </w:r>
      <w:r w:rsidR="00B805B4">
        <w:rPr>
          <w:i/>
          <w:color w:val="4472C4"/>
        </w:rPr>
        <w:t>background là màu tùy ý</w:t>
      </w:r>
    </w:p>
    <w:p w:rsidR="006E0D2B" w:rsidRDefault="0094131C" w:rsidP="006E0D2B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 button </w:t>
      </w:r>
      <w:r w:rsidRPr="00930A4F">
        <w:rPr>
          <w:rFonts w:ascii="Times New Roman" w:hAnsi="Times New Roman"/>
          <w:b/>
          <w:sz w:val="24"/>
          <w:szCs w:val="24"/>
        </w:rPr>
        <w:t>Thêm</w:t>
      </w:r>
      <w:r>
        <w:rPr>
          <w:rFonts w:ascii="Times New Roman" w:hAnsi="Times New Roman"/>
          <w:sz w:val="24"/>
          <w:szCs w:val="24"/>
        </w:rPr>
        <w:t xml:space="preserve"> canh phải</w:t>
      </w:r>
      <w:r w:rsidR="00930A4F">
        <w:rPr>
          <w:rFonts w:ascii="Times New Roman" w:hAnsi="Times New Roman"/>
          <w:sz w:val="24"/>
          <w:szCs w:val="24"/>
        </w:rPr>
        <w:t xml:space="preserve"> .</w:t>
      </w:r>
    </w:p>
    <w:p w:rsidR="00782460" w:rsidRPr="00782460" w:rsidRDefault="00782460" w:rsidP="00782460">
      <w:pPr>
        <w:pStyle w:val="ListParagraph"/>
        <w:rPr>
          <w:i/>
          <w:color w:val="4472C4"/>
        </w:rPr>
      </w:pPr>
      <w:r>
        <w:rPr>
          <w:i/>
          <w:color w:val="4472C4"/>
        </w:rPr>
        <w:t xml:space="preserve">Gợi ý: Chọn td thích hợp rồi định dạng text-align là right. </w:t>
      </w:r>
    </w:p>
    <w:p w:rsidR="006E051A" w:rsidRPr="00736935" w:rsidRDefault="006E051A" w:rsidP="006E051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Thêm 1 tag span có id là </w:t>
      </w:r>
      <w:r w:rsidRPr="003A439D">
        <w:rPr>
          <w:rFonts w:ascii="Times New Roman" w:hAnsi="Times New Roman"/>
          <w:b/>
          <w:sz w:val="26"/>
          <w:szCs w:val="24"/>
        </w:rPr>
        <w:t>chuot</w:t>
      </w:r>
      <w:r>
        <w:rPr>
          <w:rFonts w:ascii="Times New Roman" w:hAnsi="Times New Roman"/>
          <w:sz w:val="26"/>
          <w:szCs w:val="24"/>
        </w:rPr>
        <w:t xml:space="preserve"> ngay sau &lt;body&gt;   </w:t>
      </w:r>
    </w:p>
    <w:p w:rsidR="006E051A" w:rsidRPr="00213F41" w:rsidRDefault="006E051A" w:rsidP="006E051A">
      <w:pPr>
        <w:ind w:firstLine="475"/>
        <w:rPr>
          <w:b/>
          <w:i/>
          <w:color w:val="4472C4"/>
        </w:rPr>
      </w:pPr>
      <w:r w:rsidRPr="00736935">
        <w:rPr>
          <w:i/>
          <w:color w:val="4472C4"/>
        </w:rPr>
        <w:t xml:space="preserve">Gợi ý: Dùng hàm prepend để thêm code: </w:t>
      </w:r>
      <w:r w:rsidRPr="00213F41">
        <w:rPr>
          <w:b/>
          <w:i/>
          <w:color w:val="4472C4"/>
        </w:rPr>
        <w:t>&lt;span id=’chuot’&gt;Chuột&lt;/span&gt;</w:t>
      </w:r>
    </w:p>
    <w:p w:rsidR="006E051A" w:rsidRPr="006E0D2B" w:rsidRDefault="006E051A" w:rsidP="006E051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Định dạng cho tag span mới thêm có màu chữ tùy ý, position là absolute, top là 0, right là 0</w:t>
      </w:r>
    </w:p>
    <w:p w:rsidR="006E0D2B" w:rsidRPr="0094131C" w:rsidRDefault="006E0D2B" w:rsidP="003A439D">
      <w:pPr>
        <w:rPr>
          <w:rFonts w:ascii="Times New Roman" w:hAnsi="Times New Roman"/>
          <w:sz w:val="24"/>
          <w:szCs w:val="24"/>
        </w:rPr>
      </w:pPr>
    </w:p>
    <w:p w:rsidR="008F4DC5" w:rsidRPr="008F4DC5" w:rsidRDefault="008F4DC5" w:rsidP="008F4DC5">
      <w:pPr>
        <w:pStyle w:val="Heading3"/>
        <w:ind w:left="0"/>
      </w:pPr>
      <w:r w:rsidRPr="008F4DC5">
        <w:t xml:space="preserve">Bài 2: </w:t>
      </w:r>
      <w:r w:rsidR="00C83EE5">
        <w:t>S</w:t>
      </w:r>
      <w:r w:rsidRPr="008F4DC5">
        <w:t>ự kiện cho các tag</w:t>
      </w:r>
    </w:p>
    <w:p w:rsidR="00DC78A4" w:rsidRDefault="008F2242" w:rsidP="003C3884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ép </w:t>
      </w:r>
      <w:r w:rsidRPr="00F7663D">
        <w:rPr>
          <w:rFonts w:ascii="Times New Roman" w:hAnsi="Times New Roman"/>
          <w:b/>
          <w:sz w:val="24"/>
          <w:szCs w:val="24"/>
        </w:rPr>
        <w:t>bai1.html</w:t>
      </w:r>
      <w:r>
        <w:rPr>
          <w:rFonts w:ascii="Times New Roman" w:hAnsi="Times New Roman"/>
          <w:sz w:val="24"/>
          <w:szCs w:val="24"/>
        </w:rPr>
        <w:t xml:space="preserve"> thành </w:t>
      </w:r>
      <w:r w:rsidRPr="00F7663D">
        <w:rPr>
          <w:rFonts w:ascii="Times New Roman" w:hAnsi="Times New Roman"/>
          <w:b/>
          <w:sz w:val="24"/>
          <w:szCs w:val="24"/>
        </w:rPr>
        <w:t>bai2.html</w:t>
      </w:r>
    </w:p>
    <w:p w:rsidR="000C0928" w:rsidRDefault="00CB72DD" w:rsidP="000C0928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ãy code để khi user nhắp vào link Xóa, thì sẽ hiệ</w:t>
      </w:r>
      <w:r w:rsidR="00000E1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hộp confirm hỏi </w:t>
      </w:r>
      <w:r w:rsidR="007B14F5">
        <w:rPr>
          <w:rFonts w:ascii="Times New Roman" w:hAnsi="Times New Roman"/>
          <w:sz w:val="24"/>
          <w:szCs w:val="24"/>
        </w:rPr>
        <w:t xml:space="preserve">user </w:t>
      </w:r>
      <w:r w:rsidRPr="00CB72DD">
        <w:rPr>
          <w:rFonts w:ascii="Times New Roman" w:hAnsi="Times New Roman"/>
          <w:b/>
          <w:sz w:val="24"/>
          <w:szCs w:val="24"/>
        </w:rPr>
        <w:t>Xóa hả?</w:t>
      </w:r>
      <w:r w:rsidR="007B14F5">
        <w:rPr>
          <w:rFonts w:ascii="Times New Roman" w:hAnsi="Times New Roman"/>
          <w:sz w:val="24"/>
          <w:szCs w:val="24"/>
        </w:rPr>
        <w:t xml:space="preserve">  , n</w:t>
      </w:r>
      <w:r>
        <w:rPr>
          <w:rFonts w:ascii="Times New Roman" w:hAnsi="Times New Roman"/>
          <w:sz w:val="24"/>
          <w:szCs w:val="24"/>
        </w:rPr>
        <w:t xml:space="preserve">ếu user </w:t>
      </w:r>
      <w:r w:rsidR="007B14F5">
        <w:rPr>
          <w:rFonts w:ascii="Times New Roman" w:hAnsi="Times New Roman"/>
          <w:sz w:val="24"/>
          <w:szCs w:val="24"/>
        </w:rPr>
        <w:t xml:space="preserve">nhắp </w:t>
      </w:r>
      <w:r>
        <w:rPr>
          <w:rFonts w:ascii="Times New Roman" w:hAnsi="Times New Roman"/>
          <w:sz w:val="24"/>
          <w:szCs w:val="24"/>
        </w:rPr>
        <w:t>cancel thì bỏ</w:t>
      </w:r>
      <w:r w:rsidR="00442B5F">
        <w:rPr>
          <w:rFonts w:ascii="Times New Roman" w:hAnsi="Times New Roman"/>
          <w:sz w:val="24"/>
          <w:szCs w:val="24"/>
        </w:rPr>
        <w:t xml:space="preserve"> qua </w:t>
      </w:r>
      <w:r>
        <w:rPr>
          <w:rFonts w:ascii="Times New Roman" w:hAnsi="Times New Roman"/>
          <w:sz w:val="24"/>
          <w:szCs w:val="24"/>
        </w:rPr>
        <w:t xml:space="preserve">sự kiện click </w:t>
      </w:r>
      <w:r w:rsidR="00F8438F">
        <w:rPr>
          <w:rFonts w:ascii="Times New Roman" w:hAnsi="Times New Roman"/>
          <w:sz w:val="24"/>
          <w:szCs w:val="24"/>
        </w:rPr>
        <w:t xml:space="preserve"> </w:t>
      </w:r>
    </w:p>
    <w:p w:rsidR="00835739" w:rsidRDefault="009668D3" w:rsidP="000E7742">
      <w:pPr>
        <w:spacing w:after="0"/>
        <w:rPr>
          <w:i/>
          <w:color w:val="4472C4"/>
        </w:rPr>
      </w:pPr>
      <w:r w:rsidRPr="00A9385C">
        <w:rPr>
          <w:i/>
          <w:color w:val="4472C4"/>
        </w:rPr>
        <w:t xml:space="preserve">Gợi ý: chọn tag class X , trong sự kiện click </w:t>
      </w:r>
      <w:r w:rsidR="007B14F5">
        <w:rPr>
          <w:i/>
          <w:color w:val="4472C4"/>
        </w:rPr>
        <w:t>viế</w:t>
      </w:r>
      <w:r w:rsidR="00A32C39">
        <w:rPr>
          <w:i/>
          <w:color w:val="4472C4"/>
        </w:rPr>
        <w:t>t</w:t>
      </w:r>
      <w:r w:rsidR="007B14F5">
        <w:rPr>
          <w:i/>
          <w:color w:val="4472C4"/>
        </w:rPr>
        <w:t xml:space="preserve"> co</w:t>
      </w:r>
      <w:r w:rsidR="007572AD">
        <w:rPr>
          <w:i/>
          <w:color w:val="4472C4"/>
        </w:rPr>
        <w:t>de</w:t>
      </w:r>
    </w:p>
    <w:p w:rsidR="00835739" w:rsidRPr="00A9385C" w:rsidRDefault="00835739" w:rsidP="000E7742">
      <w:pPr>
        <w:spacing w:before="0"/>
        <w:rPr>
          <w:i/>
          <w:color w:val="4472C4"/>
        </w:rPr>
      </w:pPr>
      <w:r>
        <w:rPr>
          <w:noProof/>
        </w:rPr>
        <w:drawing>
          <wp:inline distT="0" distB="0" distL="0" distR="0" wp14:anchorId="5EA5153E" wp14:editId="1AFFF8C0">
            <wp:extent cx="498763" cy="65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753" cy="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83" w:rsidRDefault="006E07E6" w:rsidP="004F6183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ãy code để</w:t>
      </w:r>
      <w:r w:rsidR="00717D7A">
        <w:rPr>
          <w:rFonts w:ascii="Times New Roman" w:hAnsi="Times New Roman"/>
          <w:sz w:val="24"/>
          <w:szCs w:val="24"/>
        </w:rPr>
        <w:t xml:space="preserve"> khi textfield</w:t>
      </w:r>
      <w:r>
        <w:rPr>
          <w:rFonts w:ascii="Times New Roman" w:hAnsi="Times New Roman"/>
          <w:sz w:val="24"/>
          <w:szCs w:val="24"/>
        </w:rPr>
        <w:t xml:space="preserve"> stt có focus thì nó được gán value là 0 </w:t>
      </w:r>
    </w:p>
    <w:p w:rsidR="00B26660" w:rsidRDefault="005432A9" w:rsidP="00075EC6">
      <w:pPr>
        <w:spacing w:after="0"/>
        <w:rPr>
          <w:i/>
          <w:color w:val="4472C4"/>
        </w:rPr>
      </w:pPr>
      <w:r w:rsidRPr="00483666">
        <w:rPr>
          <w:i/>
          <w:color w:val="4472C4"/>
        </w:rPr>
        <w:t xml:space="preserve">Gợi ý: chọn nó rồi </w:t>
      </w:r>
      <w:r w:rsidR="00F82B19">
        <w:rPr>
          <w:i/>
          <w:color w:val="4472C4"/>
        </w:rPr>
        <w:t xml:space="preserve">trong sự kiện focus, </w:t>
      </w:r>
      <w:r w:rsidR="001B2B6B">
        <w:rPr>
          <w:i/>
          <w:color w:val="4472C4"/>
        </w:rPr>
        <w:t xml:space="preserve">code </w:t>
      </w:r>
    </w:p>
    <w:p w:rsidR="0071434D" w:rsidRPr="00483666" w:rsidRDefault="0071434D" w:rsidP="00075EC6">
      <w:pPr>
        <w:spacing w:before="0"/>
        <w:rPr>
          <w:i/>
          <w:color w:val="4472C4"/>
        </w:rPr>
      </w:pPr>
      <w:r>
        <w:rPr>
          <w:noProof/>
        </w:rPr>
        <w:drawing>
          <wp:inline distT="0" distB="0" distL="0" distR="0" wp14:anchorId="52F6A9A2" wp14:editId="515D7741">
            <wp:extent cx="302821" cy="67068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95" cy="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2F" w:rsidRPr="00B9502F" w:rsidRDefault="00B9502F" w:rsidP="00B9502F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các tag tr trong tbody và dùng hàm on để khai báo như sau: </w:t>
      </w:r>
    </w:p>
    <w:p w:rsidR="00B9502F" w:rsidRPr="00B9502F" w:rsidRDefault="00B9502F" w:rsidP="00B9502F">
      <w:pPr>
        <w:ind w:left="360"/>
        <w:rPr>
          <w:rFonts w:ascii="Times New Roman" w:hAnsi="Times New Roman"/>
          <w:sz w:val="24"/>
          <w:szCs w:val="24"/>
        </w:rPr>
      </w:pPr>
      <w:r w:rsidRPr="00B9502F">
        <w:rPr>
          <w:rFonts w:ascii="Times New Roman" w:hAnsi="Times New Roman"/>
          <w:sz w:val="24"/>
          <w:szCs w:val="24"/>
        </w:rPr>
        <w:t>Khi đưa chuột vào: gán class hightlight</w:t>
      </w:r>
    </w:p>
    <w:p w:rsidR="00B9502F" w:rsidRPr="00B9502F" w:rsidRDefault="00B9502F" w:rsidP="00B9502F">
      <w:pPr>
        <w:ind w:left="360"/>
        <w:rPr>
          <w:rFonts w:ascii="Times New Roman" w:hAnsi="Times New Roman"/>
          <w:sz w:val="24"/>
          <w:szCs w:val="24"/>
        </w:rPr>
      </w:pPr>
      <w:r w:rsidRPr="00B9502F">
        <w:rPr>
          <w:rFonts w:ascii="Times New Roman" w:hAnsi="Times New Roman"/>
          <w:sz w:val="24"/>
          <w:szCs w:val="24"/>
        </w:rPr>
        <w:t>Khi đưa chuột ra khỏi tr: gỡ class hightlight</w:t>
      </w:r>
    </w:p>
    <w:p w:rsidR="00B9502F" w:rsidRPr="00B9502F" w:rsidRDefault="00B9502F" w:rsidP="00B9502F">
      <w:pPr>
        <w:ind w:left="360"/>
        <w:rPr>
          <w:rFonts w:ascii="Times New Roman" w:hAnsi="Times New Roman"/>
          <w:sz w:val="24"/>
          <w:szCs w:val="24"/>
        </w:rPr>
      </w:pPr>
      <w:r w:rsidRPr="00B9502F">
        <w:rPr>
          <w:rFonts w:ascii="Times New Roman" w:hAnsi="Times New Roman"/>
          <w:sz w:val="24"/>
          <w:szCs w:val="24"/>
        </w:rPr>
        <w:t>Khi nhắp đúp chuột: gán nền vàng</w:t>
      </w:r>
    </w:p>
    <w:p w:rsidR="00C74495" w:rsidRDefault="00C74495" w:rsidP="00C74495">
      <w:pPr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em code html sẽ thấy checkbox phía trước chữ  idLT  là </w:t>
      </w:r>
      <w:r w:rsidRPr="00A46A03">
        <w:rPr>
          <w:rFonts w:ascii="Times New Roman" w:hAnsi="Times New Roman"/>
          <w:b/>
          <w:sz w:val="24"/>
          <w:szCs w:val="24"/>
        </w:rPr>
        <w:t>chonhet</w:t>
      </w:r>
      <w:r>
        <w:rPr>
          <w:rFonts w:ascii="Times New Roman" w:hAnsi="Times New Roman"/>
          <w:sz w:val="24"/>
          <w:szCs w:val="24"/>
        </w:rPr>
        <w:t>.  Bạn hãy v</w:t>
      </w:r>
      <w:r w:rsidRPr="00C74495">
        <w:rPr>
          <w:rFonts w:ascii="Times New Roman" w:hAnsi="Times New Roman"/>
          <w:sz w:val="24"/>
          <w:szCs w:val="24"/>
        </w:rPr>
        <w:t xml:space="preserve">iết code Jquery để </w:t>
      </w:r>
      <w:r w:rsidR="00015661">
        <w:rPr>
          <w:rFonts w:ascii="Times New Roman" w:hAnsi="Times New Roman"/>
          <w:sz w:val="24"/>
          <w:szCs w:val="24"/>
        </w:rPr>
        <w:t xml:space="preserve"> khi nhắp checkbox chonhet thì sẽ đảo </w:t>
      </w:r>
      <w:r w:rsidRPr="00C74495">
        <w:rPr>
          <w:rFonts w:ascii="Times New Roman" w:hAnsi="Times New Roman"/>
          <w:sz w:val="24"/>
          <w:szCs w:val="24"/>
        </w:rPr>
        <w:t xml:space="preserve">trạng thái </w:t>
      </w:r>
      <w:r w:rsidR="00015661">
        <w:rPr>
          <w:rFonts w:ascii="Times New Roman" w:hAnsi="Times New Roman"/>
          <w:sz w:val="24"/>
          <w:szCs w:val="24"/>
        </w:rPr>
        <w:t xml:space="preserve">của </w:t>
      </w:r>
      <w:r w:rsidRPr="00C74495">
        <w:rPr>
          <w:rFonts w:ascii="Times New Roman" w:hAnsi="Times New Roman"/>
          <w:sz w:val="24"/>
          <w:szCs w:val="24"/>
        </w:rPr>
        <w:t xml:space="preserve">các checkbox </w:t>
      </w:r>
      <w:r w:rsidR="00A868AC">
        <w:rPr>
          <w:rFonts w:ascii="Times New Roman" w:hAnsi="Times New Roman"/>
          <w:sz w:val="24"/>
          <w:szCs w:val="24"/>
        </w:rPr>
        <w:t>có name="</w:t>
      </w:r>
      <w:r w:rsidRPr="00C74495">
        <w:rPr>
          <w:rFonts w:ascii="Times New Roman" w:hAnsi="Times New Roman"/>
          <w:sz w:val="24"/>
          <w:szCs w:val="24"/>
        </w:rPr>
        <w:t>chon</w:t>
      </w:r>
      <w:r w:rsidR="00A868AC">
        <w:rPr>
          <w:rFonts w:ascii="Times New Roman" w:hAnsi="Times New Roman"/>
          <w:sz w:val="24"/>
          <w:szCs w:val="24"/>
        </w:rPr>
        <w:t xml:space="preserve">" </w:t>
      </w:r>
    </w:p>
    <w:p w:rsidR="00A868AC" w:rsidRPr="00BA51BF" w:rsidRDefault="00BA51BF" w:rsidP="00066857">
      <w:pPr>
        <w:spacing w:after="0"/>
        <w:ind w:left="360"/>
        <w:rPr>
          <w:i/>
          <w:color w:val="4472C4"/>
        </w:rPr>
      </w:pPr>
      <w:r w:rsidRPr="00BA51BF">
        <w:rPr>
          <w:i/>
          <w:color w:val="4472C4"/>
        </w:rPr>
        <w:t xml:space="preserve">Gợi ý: </w:t>
      </w:r>
      <w:r w:rsidR="00A868AC" w:rsidRPr="00BA51BF">
        <w:rPr>
          <w:i/>
          <w:color w:val="4472C4"/>
        </w:rPr>
        <w:t xml:space="preserve">: </w:t>
      </w:r>
      <w:r w:rsidR="00015661">
        <w:rPr>
          <w:i/>
          <w:color w:val="4472C4"/>
        </w:rPr>
        <w:t xml:space="preserve">Chọn tag input </w:t>
      </w:r>
      <w:r w:rsidR="00E947EC">
        <w:rPr>
          <w:i/>
          <w:color w:val="4472C4"/>
        </w:rPr>
        <w:t>có name là chonhet , t</w:t>
      </w:r>
      <w:r w:rsidR="00A868AC" w:rsidRPr="00BA51BF">
        <w:rPr>
          <w:i/>
          <w:color w:val="4472C4"/>
        </w:rPr>
        <w:t>rong sự kiện click củ</w:t>
      </w:r>
      <w:r w:rsidR="00E947EC">
        <w:rPr>
          <w:i/>
          <w:color w:val="4472C4"/>
        </w:rPr>
        <w:t xml:space="preserve">a chonhet </w:t>
      </w:r>
      <w:r w:rsidR="00A868AC" w:rsidRPr="00BA51BF">
        <w:rPr>
          <w:i/>
          <w:color w:val="4472C4"/>
        </w:rPr>
        <w:t>viế</w:t>
      </w:r>
      <w:r w:rsidR="00FF46DF">
        <w:rPr>
          <w:i/>
          <w:color w:val="4472C4"/>
        </w:rPr>
        <w:t>t code:</w:t>
      </w:r>
      <w:r w:rsidR="00FF46DF">
        <w:rPr>
          <w:i/>
          <w:color w:val="4472C4"/>
        </w:rPr>
        <w:br/>
      </w:r>
      <w:r w:rsidR="00A868AC" w:rsidRPr="00BA51BF">
        <w:rPr>
          <w:i/>
          <w:color w:val="4472C4"/>
        </w:rPr>
        <w:t xml:space="preserve">chọn các tag input có name là chon, rồi dùng hàm each để lặp qua từng phần tử và </w:t>
      </w:r>
      <w:r w:rsidR="00171C78">
        <w:rPr>
          <w:i/>
          <w:color w:val="4472C4"/>
        </w:rPr>
        <w:t xml:space="preserve">đảo </w:t>
      </w:r>
      <w:r w:rsidR="00A868AC" w:rsidRPr="00BA51BF">
        <w:rPr>
          <w:i/>
          <w:color w:val="4472C4"/>
        </w:rPr>
        <w:t xml:space="preserve">giá trị checked </w:t>
      </w:r>
      <w:r w:rsidR="00A7474F">
        <w:rPr>
          <w:i/>
          <w:color w:val="4472C4"/>
        </w:rPr>
        <w:t xml:space="preserve">của </w:t>
      </w:r>
      <w:r w:rsidR="00A868AC" w:rsidRPr="00BA51BF">
        <w:rPr>
          <w:i/>
          <w:color w:val="4472C4"/>
        </w:rPr>
        <w:t>nó</w:t>
      </w:r>
      <w:r w:rsidR="00FA6109" w:rsidRPr="00BA51BF">
        <w:rPr>
          <w:i/>
          <w:color w:val="4472C4"/>
        </w:rPr>
        <w:t xml:space="preserve">: </w:t>
      </w:r>
    </w:p>
    <w:p w:rsidR="000C0928" w:rsidRDefault="00520CE8" w:rsidP="00B26660">
      <w:pPr>
        <w:ind w:left="360"/>
        <w:rPr>
          <w:rFonts w:ascii="Times New Roman" w:hAnsi="Times New Roman"/>
          <w:sz w:val="24"/>
          <w:szCs w:val="24"/>
        </w:rPr>
      </w:pPr>
      <w:r w:rsidRPr="006F50C7">
        <w:rPr>
          <w:noProof/>
        </w:rPr>
        <w:drawing>
          <wp:inline distT="0" distB="0" distL="0" distR="0">
            <wp:extent cx="6679565" cy="34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96" w:rsidRDefault="00BB5896" w:rsidP="000F7583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F7583">
        <w:rPr>
          <w:rFonts w:ascii="Times New Roman" w:hAnsi="Times New Roman"/>
          <w:sz w:val="24"/>
          <w:szCs w:val="24"/>
        </w:rPr>
        <w:t xml:space="preserve">Gán thuộc tính href  của các tag a chứa chữ Chỉnh là </w:t>
      </w:r>
      <w:r w:rsidRPr="000F7583">
        <w:rPr>
          <w:rFonts w:ascii="Times New Roman" w:hAnsi="Times New Roman"/>
          <w:b/>
          <w:sz w:val="24"/>
          <w:szCs w:val="24"/>
        </w:rPr>
        <w:t>loaitin_chinh</w:t>
      </w:r>
      <w:r w:rsidR="00536FA5">
        <w:rPr>
          <w:rFonts w:ascii="Times New Roman" w:hAnsi="Times New Roman"/>
          <w:b/>
          <w:sz w:val="24"/>
          <w:szCs w:val="24"/>
        </w:rPr>
        <w:t>.p</w:t>
      </w:r>
      <w:r w:rsidR="00CF33CA">
        <w:rPr>
          <w:rFonts w:ascii="Times New Roman" w:hAnsi="Times New Roman"/>
          <w:b/>
          <w:sz w:val="24"/>
          <w:szCs w:val="24"/>
        </w:rPr>
        <w:t>hp</w:t>
      </w:r>
      <w:r w:rsidRPr="000F7583">
        <w:rPr>
          <w:rFonts w:ascii="Times New Roman" w:hAnsi="Times New Roman"/>
          <w:b/>
          <w:sz w:val="24"/>
          <w:szCs w:val="24"/>
        </w:rPr>
        <w:t>?</w:t>
      </w:r>
      <w:r w:rsidR="00CF33CA">
        <w:rPr>
          <w:rFonts w:ascii="Times New Roman" w:hAnsi="Times New Roman"/>
          <w:b/>
          <w:sz w:val="24"/>
          <w:szCs w:val="24"/>
        </w:rPr>
        <w:t>index</w:t>
      </w:r>
      <w:r w:rsidRPr="000F7583">
        <w:rPr>
          <w:rFonts w:ascii="Times New Roman" w:hAnsi="Times New Roman"/>
          <w:b/>
          <w:sz w:val="24"/>
          <w:szCs w:val="24"/>
        </w:rPr>
        <w:t xml:space="preserve">=xx </w:t>
      </w:r>
      <w:r w:rsidRPr="000F7583">
        <w:rPr>
          <w:rFonts w:ascii="Times New Roman" w:hAnsi="Times New Roman"/>
          <w:sz w:val="24"/>
          <w:szCs w:val="24"/>
        </w:rPr>
        <w:t>. Tro</w:t>
      </w:r>
      <w:r w:rsidR="00CF36C0">
        <w:rPr>
          <w:rFonts w:ascii="Times New Roman" w:hAnsi="Times New Roman"/>
          <w:sz w:val="24"/>
          <w:szCs w:val="24"/>
        </w:rPr>
        <w:t xml:space="preserve">ng đó thứ tự của nó </w:t>
      </w:r>
    </w:p>
    <w:p w:rsidR="00CF36C0" w:rsidRPr="00FC298E" w:rsidRDefault="00CF36C0" w:rsidP="00FC298E">
      <w:pPr>
        <w:spacing w:after="0"/>
        <w:ind w:left="360"/>
        <w:rPr>
          <w:i/>
          <w:color w:val="4472C4"/>
        </w:rPr>
      </w:pPr>
      <w:r w:rsidRPr="00FC298E">
        <w:rPr>
          <w:i/>
          <w:color w:val="4472C4"/>
        </w:rPr>
        <w:lastRenderedPageBreak/>
        <w:t xml:space="preserve">Gợi ý: Chọn các tag a  rồi lặp từng phần tử với hàm each, nếu text của tag a là chữ Chỉnh thì gán href </w:t>
      </w:r>
      <w:r w:rsidR="0015053A">
        <w:rPr>
          <w:i/>
          <w:color w:val="4472C4"/>
        </w:rPr>
        <w:t xml:space="preserve">cho nó </w:t>
      </w:r>
      <w:r w:rsidRPr="00FC298E">
        <w:rPr>
          <w:i/>
          <w:color w:val="4472C4"/>
        </w:rPr>
        <w:t>với hàm attr</w:t>
      </w:r>
    </w:p>
    <w:p w:rsidR="00CB7FF7" w:rsidRDefault="00520CE8" w:rsidP="00AD2FD5">
      <w:pPr>
        <w:ind w:left="0" w:firstLine="360"/>
        <w:rPr>
          <w:rFonts w:ascii="Times New Roman" w:hAnsi="Times New Roman"/>
          <w:sz w:val="26"/>
          <w:szCs w:val="24"/>
        </w:rPr>
      </w:pPr>
      <w:r w:rsidRPr="006F50C7">
        <w:rPr>
          <w:noProof/>
        </w:rPr>
        <w:drawing>
          <wp:inline distT="0" distB="0" distL="0" distR="0">
            <wp:extent cx="6673850" cy="8013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F9" w:rsidRDefault="007D70F9" w:rsidP="007D70F9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Hiện tọa độ chuột ở góc phải trên của trang khi di chuyển trong </w:t>
      </w:r>
      <w:r w:rsidR="006E0D2B">
        <w:rPr>
          <w:rFonts w:ascii="Times New Roman" w:hAnsi="Times New Roman"/>
          <w:sz w:val="26"/>
          <w:szCs w:val="24"/>
        </w:rPr>
        <w:t>trang.</w:t>
      </w:r>
    </w:p>
    <w:p w:rsidR="000C3C3D" w:rsidRPr="00F86506" w:rsidRDefault="00D749DA" w:rsidP="00F86506">
      <w:pPr>
        <w:spacing w:after="0"/>
        <w:ind w:left="360"/>
        <w:rPr>
          <w:i/>
          <w:color w:val="4472C4"/>
        </w:rPr>
      </w:pPr>
      <w:r w:rsidRPr="00F86506">
        <w:rPr>
          <w:i/>
          <w:color w:val="4472C4"/>
        </w:rPr>
        <w:t>Gợi ý: Chọn đối tượng document, trong sự kiện mousemove của nó , hiện event.pageX và event.pageY trong tag span có id là chuot</w:t>
      </w:r>
    </w:p>
    <w:p w:rsidR="009A7BA8" w:rsidRDefault="000C3C3D" w:rsidP="000C3C3D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Hiện ra v</w:t>
      </w:r>
      <w:r w:rsidR="005C1870">
        <w:rPr>
          <w:rFonts w:ascii="Times New Roman" w:hAnsi="Times New Roman"/>
          <w:sz w:val="26"/>
          <w:szCs w:val="24"/>
        </w:rPr>
        <w:t xml:space="preserve">ersion </w:t>
      </w:r>
      <w:r>
        <w:rPr>
          <w:rFonts w:ascii="Times New Roman" w:hAnsi="Times New Roman"/>
          <w:sz w:val="26"/>
          <w:szCs w:val="24"/>
        </w:rPr>
        <w:t xml:space="preserve">hiện tại của </w:t>
      </w:r>
      <w:r w:rsidR="00F73EC2">
        <w:rPr>
          <w:rFonts w:ascii="Times New Roman" w:hAnsi="Times New Roman"/>
          <w:sz w:val="26"/>
          <w:szCs w:val="24"/>
        </w:rPr>
        <w:t>thư việ</w:t>
      </w:r>
      <w:r w:rsidR="002D5A42">
        <w:rPr>
          <w:rFonts w:ascii="Times New Roman" w:hAnsi="Times New Roman"/>
          <w:sz w:val="26"/>
          <w:szCs w:val="24"/>
        </w:rPr>
        <w:t xml:space="preserve">n </w:t>
      </w:r>
      <w:r w:rsidR="005C1870">
        <w:rPr>
          <w:rFonts w:ascii="Times New Roman" w:hAnsi="Times New Roman"/>
          <w:sz w:val="26"/>
          <w:szCs w:val="24"/>
        </w:rPr>
        <w:t>jquery</w:t>
      </w:r>
      <w:r w:rsidR="002D5A42">
        <w:rPr>
          <w:rFonts w:ascii="Times New Roman" w:hAnsi="Times New Roman"/>
          <w:sz w:val="26"/>
          <w:szCs w:val="24"/>
        </w:rPr>
        <w:t xml:space="preserve"> đang dùng (trong alert)</w:t>
      </w:r>
    </w:p>
    <w:p w:rsidR="00284527" w:rsidRDefault="00284527" w:rsidP="000C3C3D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Nhắp đúp chuột vào 1 dòng thì sẽ có nền vàng (do câu c), nếu nhắp 1 lần nữa thì cho mất nền vàng</w:t>
      </w:r>
    </w:p>
    <w:p w:rsidR="0061417A" w:rsidRDefault="007A0031" w:rsidP="000C3C3D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Nhắp chuột vào tag a Thêm, thì sẽ ẩn hoặc hiện dòng cuối cùng </w:t>
      </w:r>
      <w:bookmarkStart w:id="0" w:name="_GoBack"/>
      <w:bookmarkEnd w:id="0"/>
    </w:p>
    <w:p w:rsidR="005C1870" w:rsidRPr="00AD2FD5" w:rsidRDefault="005C1870" w:rsidP="00AD2FD5">
      <w:pPr>
        <w:ind w:left="0" w:firstLine="360"/>
        <w:rPr>
          <w:rFonts w:ascii="Times New Roman" w:hAnsi="Times New Roman"/>
          <w:sz w:val="26"/>
          <w:szCs w:val="24"/>
        </w:rPr>
      </w:pPr>
    </w:p>
    <w:sectPr w:rsidR="005C1870" w:rsidRPr="00AD2FD5" w:rsidSect="004E666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C47"/>
    <w:multiLevelType w:val="hybridMultilevel"/>
    <w:tmpl w:val="5F26BD92"/>
    <w:lvl w:ilvl="0" w:tplc="024EB500">
      <w:start w:val="1"/>
      <w:numFmt w:val="decimal"/>
      <w:lvlText w:val="%1."/>
      <w:lvlJc w:val="left"/>
      <w:pPr>
        <w:ind w:left="6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" w15:restartNumberingAfterBreak="0">
    <w:nsid w:val="1F1F2146"/>
    <w:multiLevelType w:val="hybridMultilevel"/>
    <w:tmpl w:val="27FEA0F8"/>
    <w:lvl w:ilvl="0" w:tplc="DDEC414A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312C18F6"/>
    <w:multiLevelType w:val="hybridMultilevel"/>
    <w:tmpl w:val="3C6C4A8C"/>
    <w:lvl w:ilvl="0" w:tplc="ACAA611E">
      <w:start w:val="1"/>
      <w:numFmt w:val="low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372B3BE2"/>
    <w:multiLevelType w:val="hybridMultilevel"/>
    <w:tmpl w:val="695C7F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E90CD9"/>
    <w:multiLevelType w:val="hybridMultilevel"/>
    <w:tmpl w:val="EE56D976"/>
    <w:lvl w:ilvl="0" w:tplc="E108945A">
      <w:numFmt w:val="bullet"/>
      <w:lvlText w:val="-"/>
      <w:lvlJc w:val="left"/>
      <w:pPr>
        <w:ind w:left="6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4E8760D4"/>
    <w:multiLevelType w:val="hybridMultilevel"/>
    <w:tmpl w:val="B58AF1A2"/>
    <w:lvl w:ilvl="0" w:tplc="57E8C2FC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512D63A2"/>
    <w:multiLevelType w:val="hybridMultilevel"/>
    <w:tmpl w:val="EEBEA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077D"/>
    <w:multiLevelType w:val="hybridMultilevel"/>
    <w:tmpl w:val="356AABD6"/>
    <w:lvl w:ilvl="0" w:tplc="B7D05A78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60EB7342"/>
    <w:multiLevelType w:val="hybridMultilevel"/>
    <w:tmpl w:val="B91CF3C6"/>
    <w:lvl w:ilvl="0" w:tplc="79CACB96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624255A7"/>
    <w:multiLevelType w:val="hybridMultilevel"/>
    <w:tmpl w:val="64BCEB58"/>
    <w:lvl w:ilvl="0" w:tplc="EF622D88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6EC4310E"/>
    <w:multiLevelType w:val="hybridMultilevel"/>
    <w:tmpl w:val="77509F08"/>
    <w:lvl w:ilvl="0" w:tplc="F780A116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7C8B4190"/>
    <w:multiLevelType w:val="hybridMultilevel"/>
    <w:tmpl w:val="7FA694D4"/>
    <w:lvl w:ilvl="0" w:tplc="77E2A640">
      <w:start w:val="1"/>
      <w:numFmt w:val="decimal"/>
      <w:lvlText w:val="%1."/>
      <w:lvlJc w:val="left"/>
      <w:pPr>
        <w:ind w:left="6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DA"/>
    <w:rsid w:val="000007D2"/>
    <w:rsid w:val="00000E19"/>
    <w:rsid w:val="000100FC"/>
    <w:rsid w:val="00015661"/>
    <w:rsid w:val="00023BD6"/>
    <w:rsid w:val="000304D3"/>
    <w:rsid w:val="00055A4E"/>
    <w:rsid w:val="0005727C"/>
    <w:rsid w:val="00063C8F"/>
    <w:rsid w:val="000641A0"/>
    <w:rsid w:val="00066857"/>
    <w:rsid w:val="00075EC6"/>
    <w:rsid w:val="0009364B"/>
    <w:rsid w:val="00096B11"/>
    <w:rsid w:val="000B1DDD"/>
    <w:rsid w:val="000C0928"/>
    <w:rsid w:val="000C1D11"/>
    <w:rsid w:val="000C3C3D"/>
    <w:rsid w:val="000C4B8E"/>
    <w:rsid w:val="000E7742"/>
    <w:rsid w:val="000F5687"/>
    <w:rsid w:val="000F74B1"/>
    <w:rsid w:val="000F7583"/>
    <w:rsid w:val="000F7DE3"/>
    <w:rsid w:val="00102824"/>
    <w:rsid w:val="001178F3"/>
    <w:rsid w:val="00127DAE"/>
    <w:rsid w:val="00130DF5"/>
    <w:rsid w:val="00130F8B"/>
    <w:rsid w:val="001371AB"/>
    <w:rsid w:val="00140658"/>
    <w:rsid w:val="00142813"/>
    <w:rsid w:val="0015053A"/>
    <w:rsid w:val="00171C78"/>
    <w:rsid w:val="00182447"/>
    <w:rsid w:val="00182F60"/>
    <w:rsid w:val="001B2B6B"/>
    <w:rsid w:val="001C3CD5"/>
    <w:rsid w:val="001D67EA"/>
    <w:rsid w:val="001D6A07"/>
    <w:rsid w:val="001D7113"/>
    <w:rsid w:val="0020616C"/>
    <w:rsid w:val="002101B4"/>
    <w:rsid w:val="00213F41"/>
    <w:rsid w:val="002166E2"/>
    <w:rsid w:val="00221790"/>
    <w:rsid w:val="00224FA1"/>
    <w:rsid w:val="002347BF"/>
    <w:rsid w:val="00242BA0"/>
    <w:rsid w:val="00245D91"/>
    <w:rsid w:val="00245EB7"/>
    <w:rsid w:val="0026200D"/>
    <w:rsid w:val="00272C84"/>
    <w:rsid w:val="00276698"/>
    <w:rsid w:val="002827D4"/>
    <w:rsid w:val="00284527"/>
    <w:rsid w:val="0029308F"/>
    <w:rsid w:val="002956F1"/>
    <w:rsid w:val="002A4B7B"/>
    <w:rsid w:val="002D5A42"/>
    <w:rsid w:val="0031452E"/>
    <w:rsid w:val="003370FF"/>
    <w:rsid w:val="00341F5F"/>
    <w:rsid w:val="00355345"/>
    <w:rsid w:val="003631BA"/>
    <w:rsid w:val="0037582E"/>
    <w:rsid w:val="003975D0"/>
    <w:rsid w:val="003A39F7"/>
    <w:rsid w:val="003A439D"/>
    <w:rsid w:val="003A45D3"/>
    <w:rsid w:val="003A61E7"/>
    <w:rsid w:val="003B3173"/>
    <w:rsid w:val="003C31EE"/>
    <w:rsid w:val="003C3884"/>
    <w:rsid w:val="003C52A2"/>
    <w:rsid w:val="003C5470"/>
    <w:rsid w:val="00401E1A"/>
    <w:rsid w:val="00415353"/>
    <w:rsid w:val="00422C69"/>
    <w:rsid w:val="00422E77"/>
    <w:rsid w:val="00431653"/>
    <w:rsid w:val="004409D7"/>
    <w:rsid w:val="00442B5F"/>
    <w:rsid w:val="00453C48"/>
    <w:rsid w:val="00455CFF"/>
    <w:rsid w:val="0045647F"/>
    <w:rsid w:val="004606E7"/>
    <w:rsid w:val="00464847"/>
    <w:rsid w:val="00467238"/>
    <w:rsid w:val="00471C60"/>
    <w:rsid w:val="00483666"/>
    <w:rsid w:val="00484FDA"/>
    <w:rsid w:val="00485A17"/>
    <w:rsid w:val="00495C75"/>
    <w:rsid w:val="00495EA4"/>
    <w:rsid w:val="00496E26"/>
    <w:rsid w:val="004A48CB"/>
    <w:rsid w:val="004B4E17"/>
    <w:rsid w:val="004C27F3"/>
    <w:rsid w:val="004C530C"/>
    <w:rsid w:val="004D1F41"/>
    <w:rsid w:val="004E6660"/>
    <w:rsid w:val="004E6D56"/>
    <w:rsid w:val="004F0D78"/>
    <w:rsid w:val="004F6183"/>
    <w:rsid w:val="004F6E2F"/>
    <w:rsid w:val="00520CE8"/>
    <w:rsid w:val="00530CF9"/>
    <w:rsid w:val="00536FA5"/>
    <w:rsid w:val="005432A9"/>
    <w:rsid w:val="00546595"/>
    <w:rsid w:val="0055204E"/>
    <w:rsid w:val="005532A5"/>
    <w:rsid w:val="00563274"/>
    <w:rsid w:val="00573016"/>
    <w:rsid w:val="00576356"/>
    <w:rsid w:val="005834B7"/>
    <w:rsid w:val="005C1870"/>
    <w:rsid w:val="005C1B2F"/>
    <w:rsid w:val="005C2F77"/>
    <w:rsid w:val="005F062F"/>
    <w:rsid w:val="005F090F"/>
    <w:rsid w:val="005F2F3B"/>
    <w:rsid w:val="0061417A"/>
    <w:rsid w:val="0062378F"/>
    <w:rsid w:val="00627B97"/>
    <w:rsid w:val="00636310"/>
    <w:rsid w:val="006576A4"/>
    <w:rsid w:val="00663E3F"/>
    <w:rsid w:val="0066732C"/>
    <w:rsid w:val="00686497"/>
    <w:rsid w:val="006A441E"/>
    <w:rsid w:val="006D0275"/>
    <w:rsid w:val="006D20BE"/>
    <w:rsid w:val="006E051A"/>
    <w:rsid w:val="006E07E6"/>
    <w:rsid w:val="006E0D2B"/>
    <w:rsid w:val="006E47A3"/>
    <w:rsid w:val="006E72F6"/>
    <w:rsid w:val="00713751"/>
    <w:rsid w:val="0071434D"/>
    <w:rsid w:val="00717D7A"/>
    <w:rsid w:val="00726D63"/>
    <w:rsid w:val="00732191"/>
    <w:rsid w:val="007326A3"/>
    <w:rsid w:val="00736935"/>
    <w:rsid w:val="007522A0"/>
    <w:rsid w:val="00756547"/>
    <w:rsid w:val="007572AD"/>
    <w:rsid w:val="00761C8C"/>
    <w:rsid w:val="007658B9"/>
    <w:rsid w:val="0077617B"/>
    <w:rsid w:val="00782460"/>
    <w:rsid w:val="00793DC1"/>
    <w:rsid w:val="007A0031"/>
    <w:rsid w:val="007A217E"/>
    <w:rsid w:val="007A789C"/>
    <w:rsid w:val="007B030D"/>
    <w:rsid w:val="007B14F5"/>
    <w:rsid w:val="007B187A"/>
    <w:rsid w:val="007B5C06"/>
    <w:rsid w:val="007B5E10"/>
    <w:rsid w:val="007C2B67"/>
    <w:rsid w:val="007D70F9"/>
    <w:rsid w:val="00803A6E"/>
    <w:rsid w:val="00817945"/>
    <w:rsid w:val="008203E0"/>
    <w:rsid w:val="00825500"/>
    <w:rsid w:val="00830B7A"/>
    <w:rsid w:val="008312D8"/>
    <w:rsid w:val="00835739"/>
    <w:rsid w:val="008459B4"/>
    <w:rsid w:val="008629E6"/>
    <w:rsid w:val="008632F4"/>
    <w:rsid w:val="00875751"/>
    <w:rsid w:val="00876E12"/>
    <w:rsid w:val="008A0E33"/>
    <w:rsid w:val="008D0806"/>
    <w:rsid w:val="008F2242"/>
    <w:rsid w:val="008F36DF"/>
    <w:rsid w:val="008F4DC5"/>
    <w:rsid w:val="009071BE"/>
    <w:rsid w:val="00917BCF"/>
    <w:rsid w:val="00927AC3"/>
    <w:rsid w:val="00930A4F"/>
    <w:rsid w:val="00935089"/>
    <w:rsid w:val="0094131C"/>
    <w:rsid w:val="009668D3"/>
    <w:rsid w:val="00970557"/>
    <w:rsid w:val="00971ED2"/>
    <w:rsid w:val="009A7BA8"/>
    <w:rsid w:val="009B0276"/>
    <w:rsid w:val="009D086D"/>
    <w:rsid w:val="009D3B56"/>
    <w:rsid w:val="009E735D"/>
    <w:rsid w:val="00A32C39"/>
    <w:rsid w:val="00A46A03"/>
    <w:rsid w:val="00A47223"/>
    <w:rsid w:val="00A63014"/>
    <w:rsid w:val="00A7474F"/>
    <w:rsid w:val="00A868AC"/>
    <w:rsid w:val="00A9385C"/>
    <w:rsid w:val="00A9783C"/>
    <w:rsid w:val="00AD2FD5"/>
    <w:rsid w:val="00AD31E0"/>
    <w:rsid w:val="00AE0A9F"/>
    <w:rsid w:val="00B06A8D"/>
    <w:rsid w:val="00B07C9D"/>
    <w:rsid w:val="00B26660"/>
    <w:rsid w:val="00B32867"/>
    <w:rsid w:val="00B333E2"/>
    <w:rsid w:val="00B4478E"/>
    <w:rsid w:val="00B46EAD"/>
    <w:rsid w:val="00B47A89"/>
    <w:rsid w:val="00B54B19"/>
    <w:rsid w:val="00B64B73"/>
    <w:rsid w:val="00B77B37"/>
    <w:rsid w:val="00B805B4"/>
    <w:rsid w:val="00B85586"/>
    <w:rsid w:val="00B9502F"/>
    <w:rsid w:val="00B97CAB"/>
    <w:rsid w:val="00BA116D"/>
    <w:rsid w:val="00BA51BF"/>
    <w:rsid w:val="00BA5827"/>
    <w:rsid w:val="00BB0C52"/>
    <w:rsid w:val="00BB328E"/>
    <w:rsid w:val="00BB5896"/>
    <w:rsid w:val="00BC3455"/>
    <w:rsid w:val="00BD76EF"/>
    <w:rsid w:val="00BE0EA3"/>
    <w:rsid w:val="00C45745"/>
    <w:rsid w:val="00C46C1D"/>
    <w:rsid w:val="00C53266"/>
    <w:rsid w:val="00C5345E"/>
    <w:rsid w:val="00C621B1"/>
    <w:rsid w:val="00C70BAF"/>
    <w:rsid w:val="00C74495"/>
    <w:rsid w:val="00C83EE5"/>
    <w:rsid w:val="00C90684"/>
    <w:rsid w:val="00CA06E2"/>
    <w:rsid w:val="00CA74E8"/>
    <w:rsid w:val="00CB3002"/>
    <w:rsid w:val="00CB5EA7"/>
    <w:rsid w:val="00CB72DD"/>
    <w:rsid w:val="00CB7FF7"/>
    <w:rsid w:val="00CF33CA"/>
    <w:rsid w:val="00CF36C0"/>
    <w:rsid w:val="00D265FD"/>
    <w:rsid w:val="00D4364D"/>
    <w:rsid w:val="00D44611"/>
    <w:rsid w:val="00D749DA"/>
    <w:rsid w:val="00D809D1"/>
    <w:rsid w:val="00D82A92"/>
    <w:rsid w:val="00D907C5"/>
    <w:rsid w:val="00DB01E5"/>
    <w:rsid w:val="00DB13AE"/>
    <w:rsid w:val="00DB6BBF"/>
    <w:rsid w:val="00DC726F"/>
    <w:rsid w:val="00DC78A4"/>
    <w:rsid w:val="00DD68F0"/>
    <w:rsid w:val="00DE3BAF"/>
    <w:rsid w:val="00DE55D0"/>
    <w:rsid w:val="00DE7A82"/>
    <w:rsid w:val="00E10389"/>
    <w:rsid w:val="00E11399"/>
    <w:rsid w:val="00E32C21"/>
    <w:rsid w:val="00E32D5F"/>
    <w:rsid w:val="00E65E88"/>
    <w:rsid w:val="00E70B5F"/>
    <w:rsid w:val="00E8424B"/>
    <w:rsid w:val="00E86E53"/>
    <w:rsid w:val="00E947EC"/>
    <w:rsid w:val="00EA342E"/>
    <w:rsid w:val="00EA38FB"/>
    <w:rsid w:val="00EB3A82"/>
    <w:rsid w:val="00EC23F6"/>
    <w:rsid w:val="00EE2BF3"/>
    <w:rsid w:val="00EE7156"/>
    <w:rsid w:val="00EE796E"/>
    <w:rsid w:val="00EF41FE"/>
    <w:rsid w:val="00EF5612"/>
    <w:rsid w:val="00F035CE"/>
    <w:rsid w:val="00F10583"/>
    <w:rsid w:val="00F17169"/>
    <w:rsid w:val="00F2121C"/>
    <w:rsid w:val="00F3519A"/>
    <w:rsid w:val="00F421E4"/>
    <w:rsid w:val="00F47B2A"/>
    <w:rsid w:val="00F52559"/>
    <w:rsid w:val="00F52DDA"/>
    <w:rsid w:val="00F555C3"/>
    <w:rsid w:val="00F73EC2"/>
    <w:rsid w:val="00F7663D"/>
    <w:rsid w:val="00F76824"/>
    <w:rsid w:val="00F82B19"/>
    <w:rsid w:val="00F8438F"/>
    <w:rsid w:val="00F86506"/>
    <w:rsid w:val="00F873F4"/>
    <w:rsid w:val="00F9413F"/>
    <w:rsid w:val="00FA10FB"/>
    <w:rsid w:val="00FA1E85"/>
    <w:rsid w:val="00FA2740"/>
    <w:rsid w:val="00FA5E78"/>
    <w:rsid w:val="00FA6109"/>
    <w:rsid w:val="00FC298E"/>
    <w:rsid w:val="00FC3E66"/>
    <w:rsid w:val="00FC3F17"/>
    <w:rsid w:val="00FD31AD"/>
    <w:rsid w:val="00FE200B"/>
    <w:rsid w:val="00FF1378"/>
    <w:rsid w:val="00FF46DF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9EA1"/>
  <w15:chartTrackingRefBased/>
  <w15:docId w15:val="{4D9FC5A0-4734-4628-BEE1-5641DAE4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660"/>
    <w:pPr>
      <w:spacing w:before="80" w:after="80"/>
      <w:ind w:left="245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31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310"/>
    <w:pPr>
      <w:keepNext/>
      <w:spacing w:before="240" w:after="0"/>
      <w:outlineLvl w:val="2"/>
    </w:pPr>
    <w:rPr>
      <w:rFonts w:ascii="Times New Roman" w:eastAsia="Times New Roman" w:hAnsi="Times New Roman"/>
      <w:b/>
      <w:bCs/>
      <w:color w:val="ED7D3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FDA"/>
    <w:rPr>
      <w:b/>
      <w:bCs/>
    </w:rPr>
  </w:style>
  <w:style w:type="character" w:styleId="Hyperlink">
    <w:name w:val="Hyperlink"/>
    <w:uiPriority w:val="99"/>
    <w:unhideWhenUsed/>
    <w:rsid w:val="00DD68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E55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2867"/>
    <w:pPr>
      <w:ind w:left="720"/>
    </w:pPr>
  </w:style>
  <w:style w:type="character" w:customStyle="1" w:styleId="Heading2Char">
    <w:name w:val="Heading 2 Char"/>
    <w:link w:val="Heading2"/>
    <w:uiPriority w:val="9"/>
    <w:rsid w:val="006363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36310"/>
    <w:rPr>
      <w:rFonts w:ascii="Times New Roman" w:eastAsia="Times New Roman" w:hAnsi="Times New Roman" w:cs="Times New Roman"/>
      <w:b/>
      <w:bCs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A045-04FB-47C1-B9B6-F3BC61D9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Long</dc:creator>
  <cp:keywords/>
  <cp:lastModifiedBy>Long Nguyen Van</cp:lastModifiedBy>
  <cp:revision>89</cp:revision>
  <dcterms:created xsi:type="dcterms:W3CDTF">2020-03-28T23:11:00Z</dcterms:created>
  <dcterms:modified xsi:type="dcterms:W3CDTF">2020-03-29T11:18:00Z</dcterms:modified>
</cp:coreProperties>
</file>